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A94" w:rsidRPr="000473B4" w:rsidRDefault="002A5A94" w:rsidP="002A5A9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2235270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2A5A94" w:rsidRPr="000473B4" w:rsidRDefault="002A5A94" w:rsidP="002A5A94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A5A94" w:rsidRPr="000473B4" w:rsidRDefault="002A5A94" w:rsidP="002A5A94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7D09A5">
        <w:rPr>
          <w:rFonts w:ascii="Times New Roman" w:hAnsi="Times New Roman" w:cs="Times New Roman"/>
          <w:sz w:val="26"/>
          <w:szCs w:val="26"/>
          <w:lang w:val="uk-UA"/>
        </w:rPr>
        <w:t>20 листопада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6533B3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2A5A94" w:rsidRPr="000473B4" w:rsidRDefault="002A5A94" w:rsidP="002A5A94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7A0709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4F6EF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7A0709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2A5A94" w:rsidRPr="000473B4" w:rsidRDefault="002A5A94" w:rsidP="002A5A94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 Р.А., Сидорович Р.М.</w:t>
      </w:r>
    </w:p>
    <w:p w:rsidR="002A5A94" w:rsidRPr="000473B4" w:rsidRDefault="002A5A94" w:rsidP="002A5A94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A5A94" w:rsidRPr="008C5C3B" w:rsidRDefault="002A5A94" w:rsidP="002A5A94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A5A94" w:rsidRPr="005F439A" w:rsidRDefault="002A5A94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bookmarkStart w:id="1" w:name="_Hlk185334274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7D09A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</w:t>
      </w:r>
      <w:r w:rsidR="004072BB"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 w:rsidR="003E5B4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="004072BB"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2A5A94" w:rsidRPr="008C5C3B" w:rsidRDefault="002A5A94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2A5A94" w:rsidRDefault="002A5A94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 w:rsidR="004072B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A1572B" w:rsidRPr="008C5C3B" w:rsidRDefault="00A1572B" w:rsidP="002A5A94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4F6EFA" w:rsidRDefault="002A5A94" w:rsidP="006533B3">
      <w:pPr>
        <w:pStyle w:val="a3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1.</w:t>
      </w:r>
      <w:r w:rsidR="007D09A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="007D09A5" w:rsidRPr="007D09A5">
        <w:rPr>
          <w:rFonts w:ascii="Times New Roman" w:hAnsi="Times New Roman" w:cs="Times New Roman"/>
          <w:bCs/>
          <w:sz w:val="26"/>
          <w:szCs w:val="26"/>
        </w:rPr>
        <w:t>Пересунько</w:t>
      </w:r>
      <w:proofErr w:type="spellEnd"/>
      <w:r w:rsidR="007D09A5" w:rsidRPr="007D09A5">
        <w:rPr>
          <w:rFonts w:ascii="Times New Roman" w:hAnsi="Times New Roman" w:cs="Times New Roman"/>
          <w:bCs/>
          <w:sz w:val="26"/>
          <w:szCs w:val="26"/>
        </w:rPr>
        <w:t xml:space="preserve"> Ярослав Володимирович</w:t>
      </w:r>
      <w:r w:rsidR="004072B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A5A94" w:rsidRPr="00156D59" w:rsidRDefault="002A5A94" w:rsidP="006533B3">
      <w:pPr>
        <w:pStyle w:val="a3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6533B3" w:rsidRDefault="002A5A94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</w:t>
      </w:r>
      <w:r w:rsidR="007D09A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7D09A5" w:rsidRPr="007A0709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</w:t>
      </w:r>
      <w:r w:rsidR="007D09A5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7D09A5" w:rsidRDefault="007D09A5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4F6EFA" w:rsidRDefault="002A5A94" w:rsidP="006533B3">
      <w:pPr>
        <w:pStyle w:val="a3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2.</w:t>
      </w:r>
      <w:r w:rsidR="007D09A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proofErr w:type="spellStart"/>
      <w:r w:rsidR="007D09A5" w:rsidRPr="007D09A5">
        <w:rPr>
          <w:rFonts w:ascii="Times New Roman" w:hAnsi="Times New Roman" w:cs="Times New Roman"/>
          <w:sz w:val="26"/>
          <w:szCs w:val="26"/>
        </w:rPr>
        <w:t>Медведєв</w:t>
      </w:r>
      <w:proofErr w:type="spellEnd"/>
      <w:r w:rsidR="007D09A5" w:rsidRPr="007D09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9A5" w:rsidRPr="007D09A5">
        <w:rPr>
          <w:rFonts w:ascii="Times New Roman" w:hAnsi="Times New Roman" w:cs="Times New Roman"/>
          <w:sz w:val="26"/>
          <w:szCs w:val="26"/>
        </w:rPr>
        <w:t>Костянтин</w:t>
      </w:r>
      <w:proofErr w:type="spellEnd"/>
      <w:r w:rsidR="007D09A5" w:rsidRPr="007D09A5">
        <w:rPr>
          <w:rFonts w:ascii="Times New Roman" w:hAnsi="Times New Roman" w:cs="Times New Roman"/>
          <w:sz w:val="26"/>
          <w:szCs w:val="26"/>
        </w:rPr>
        <w:t xml:space="preserve"> Вікторович</w:t>
      </w:r>
      <w:r w:rsidR="004F6EFA" w:rsidRPr="00811C4F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.</w:t>
      </w:r>
      <w:r w:rsidR="00DA442C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 </w:t>
      </w:r>
      <w:r w:rsidR="00DA442C" w:rsidRPr="00DA442C">
        <w:rPr>
          <w:rFonts w:ascii="Times New Roman" w:eastAsia="Times New Roman" w:hAnsi="Times New Roman" w:cs="Times New Roman"/>
          <w:b/>
          <w:sz w:val="26"/>
          <w:szCs w:val="26"/>
          <w:lang w:val="uk-UA" w:eastAsia="uk-UA" w:bidi="ru-RU"/>
        </w:rPr>
        <w:t>(ЗНЯТО З РОЗГЛЯДУ)</w:t>
      </w:r>
    </w:p>
    <w:p w:rsidR="002A5A94" w:rsidRPr="00156D59" w:rsidRDefault="002A5A94" w:rsidP="006533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7D09A5" w:rsidRDefault="007D09A5" w:rsidP="007D09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Волкова Л.М.)</w:t>
      </w:r>
    </w:p>
    <w:p w:rsidR="006533B3" w:rsidRDefault="006533B3" w:rsidP="006533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5344B0" w:rsidRPr="004F6EFA" w:rsidRDefault="004F6EFA" w:rsidP="007A07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F6E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.3.</w:t>
      </w:r>
      <w:r w:rsidR="007D09A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="007D09A5" w:rsidRPr="007D09A5">
        <w:rPr>
          <w:rFonts w:ascii="Times New Roman" w:hAnsi="Times New Roman" w:cs="Times New Roman"/>
          <w:sz w:val="26"/>
          <w:szCs w:val="26"/>
        </w:rPr>
        <w:t xml:space="preserve">Войтов </w:t>
      </w:r>
      <w:proofErr w:type="spellStart"/>
      <w:r w:rsidR="007D09A5" w:rsidRPr="007D09A5">
        <w:rPr>
          <w:rFonts w:ascii="Times New Roman" w:hAnsi="Times New Roman" w:cs="Times New Roman"/>
          <w:sz w:val="26"/>
          <w:szCs w:val="26"/>
        </w:rPr>
        <w:t>Геннадій</w:t>
      </w:r>
      <w:proofErr w:type="spellEnd"/>
      <w:r w:rsidR="007D09A5" w:rsidRPr="007D09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9A5" w:rsidRPr="007D09A5">
        <w:rPr>
          <w:rFonts w:ascii="Times New Roman" w:hAnsi="Times New Roman" w:cs="Times New Roman"/>
          <w:sz w:val="26"/>
          <w:szCs w:val="26"/>
        </w:rPr>
        <w:t>Васильович</w:t>
      </w:r>
      <w:proofErr w:type="spellEnd"/>
      <w:r w:rsidR="004072B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A73BB0" w:rsidRPr="00156D59" w:rsidRDefault="00A73BB0" w:rsidP="00A73B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6"/>
          <w:shd w:val="clear" w:color="auto" w:fill="FFFFFF"/>
          <w:lang w:val="uk-UA"/>
        </w:rPr>
      </w:pPr>
    </w:p>
    <w:p w:rsidR="00A73BB0" w:rsidRDefault="00A73BB0" w:rsidP="00A73BB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</w:t>
      </w:r>
      <w:bookmarkStart w:id="2" w:name="_GoBack"/>
      <w:bookmarkEnd w:id="2"/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ої комісії суддів України </w:t>
      </w:r>
      <w:r w:rsidR="006F1FEB">
        <w:rPr>
          <w:rFonts w:ascii="Times New Roman" w:hAnsi="Times New Roman" w:cs="Times New Roman"/>
          <w:i/>
          <w:sz w:val="26"/>
          <w:szCs w:val="26"/>
          <w:lang w:val="uk-UA"/>
        </w:rPr>
        <w:t>Кидисюк Р.А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  <w:bookmarkEnd w:id="0"/>
      <w:bookmarkEnd w:id="1"/>
    </w:p>
    <w:sectPr w:rsidR="00A73BB0" w:rsidSect="0090401B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F1"/>
    <w:multiLevelType w:val="multilevel"/>
    <w:tmpl w:val="F1701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BD6A67"/>
    <w:multiLevelType w:val="hybridMultilevel"/>
    <w:tmpl w:val="62B2B01A"/>
    <w:lvl w:ilvl="0" w:tplc="7DAA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7568D8"/>
    <w:multiLevelType w:val="multilevel"/>
    <w:tmpl w:val="FECA3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3E4868"/>
    <w:multiLevelType w:val="hybridMultilevel"/>
    <w:tmpl w:val="92A8D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EFD"/>
    <w:multiLevelType w:val="hybridMultilevel"/>
    <w:tmpl w:val="E0A47ED8"/>
    <w:lvl w:ilvl="0" w:tplc="22627C3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31857392"/>
    <w:multiLevelType w:val="multilevel"/>
    <w:tmpl w:val="D9A40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E19E3"/>
    <w:multiLevelType w:val="hybridMultilevel"/>
    <w:tmpl w:val="99FA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4812"/>
    <w:multiLevelType w:val="hybridMultilevel"/>
    <w:tmpl w:val="5DF860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DD0076"/>
    <w:multiLevelType w:val="multilevel"/>
    <w:tmpl w:val="D5CC7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0D49C0"/>
    <w:multiLevelType w:val="hybridMultilevel"/>
    <w:tmpl w:val="3CC4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6C5B214C"/>
    <w:multiLevelType w:val="multilevel"/>
    <w:tmpl w:val="10F035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017701"/>
    <w:multiLevelType w:val="hybridMultilevel"/>
    <w:tmpl w:val="5B6A8D7C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F04426"/>
    <w:multiLevelType w:val="multilevel"/>
    <w:tmpl w:val="8C121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42A3BE8"/>
    <w:multiLevelType w:val="hybridMultilevel"/>
    <w:tmpl w:val="243A0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A2C28"/>
    <w:multiLevelType w:val="hybridMultilevel"/>
    <w:tmpl w:val="692667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6D285B"/>
    <w:multiLevelType w:val="multilevel"/>
    <w:tmpl w:val="D1BE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7" w15:restartNumberingAfterBreak="0">
    <w:nsid w:val="7FC3353A"/>
    <w:multiLevelType w:val="multilevel"/>
    <w:tmpl w:val="BD62F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15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  <w:num w:numId="15">
    <w:abstractNumId w:val="14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2A"/>
    <w:rsid w:val="00024CDD"/>
    <w:rsid w:val="00026DA1"/>
    <w:rsid w:val="000473B4"/>
    <w:rsid w:val="00067BC1"/>
    <w:rsid w:val="0008237F"/>
    <w:rsid w:val="00083F60"/>
    <w:rsid w:val="00085F34"/>
    <w:rsid w:val="000B3EF6"/>
    <w:rsid w:val="000E0DB7"/>
    <w:rsid w:val="000E237F"/>
    <w:rsid w:val="000F40B0"/>
    <w:rsid w:val="000F5685"/>
    <w:rsid w:val="00113980"/>
    <w:rsid w:val="00125717"/>
    <w:rsid w:val="0013682A"/>
    <w:rsid w:val="00156D59"/>
    <w:rsid w:val="001A47AE"/>
    <w:rsid w:val="001B1401"/>
    <w:rsid w:val="001D18F2"/>
    <w:rsid w:val="001D4C89"/>
    <w:rsid w:val="001D5CF0"/>
    <w:rsid w:val="00281515"/>
    <w:rsid w:val="002A5A94"/>
    <w:rsid w:val="002B3932"/>
    <w:rsid w:val="00315595"/>
    <w:rsid w:val="00326708"/>
    <w:rsid w:val="003B6577"/>
    <w:rsid w:val="003E5B4B"/>
    <w:rsid w:val="004072BB"/>
    <w:rsid w:val="00426201"/>
    <w:rsid w:val="00474EFF"/>
    <w:rsid w:val="004B48E3"/>
    <w:rsid w:val="004F6EFA"/>
    <w:rsid w:val="005344B0"/>
    <w:rsid w:val="0056044B"/>
    <w:rsid w:val="00570244"/>
    <w:rsid w:val="00575AF9"/>
    <w:rsid w:val="00576915"/>
    <w:rsid w:val="005C2078"/>
    <w:rsid w:val="005C52DD"/>
    <w:rsid w:val="005E640B"/>
    <w:rsid w:val="00614250"/>
    <w:rsid w:val="00627545"/>
    <w:rsid w:val="006533B3"/>
    <w:rsid w:val="00661C71"/>
    <w:rsid w:val="006668D2"/>
    <w:rsid w:val="006A0EFC"/>
    <w:rsid w:val="006D4E99"/>
    <w:rsid w:val="006F1FEB"/>
    <w:rsid w:val="006F3405"/>
    <w:rsid w:val="006F3CF4"/>
    <w:rsid w:val="00754363"/>
    <w:rsid w:val="007A0709"/>
    <w:rsid w:val="007C2C4F"/>
    <w:rsid w:val="007D09A5"/>
    <w:rsid w:val="007D2600"/>
    <w:rsid w:val="00822162"/>
    <w:rsid w:val="00851D7A"/>
    <w:rsid w:val="00894FD7"/>
    <w:rsid w:val="008C5C3B"/>
    <w:rsid w:val="008C5E34"/>
    <w:rsid w:val="008E4D80"/>
    <w:rsid w:val="008F118B"/>
    <w:rsid w:val="0090401B"/>
    <w:rsid w:val="009148B7"/>
    <w:rsid w:val="009A769C"/>
    <w:rsid w:val="009B631B"/>
    <w:rsid w:val="009C07B9"/>
    <w:rsid w:val="009D7C4C"/>
    <w:rsid w:val="00A1572B"/>
    <w:rsid w:val="00A26814"/>
    <w:rsid w:val="00A31ABF"/>
    <w:rsid w:val="00A72192"/>
    <w:rsid w:val="00A73BB0"/>
    <w:rsid w:val="00AA7D0F"/>
    <w:rsid w:val="00AC70C7"/>
    <w:rsid w:val="00BA2351"/>
    <w:rsid w:val="00BA6251"/>
    <w:rsid w:val="00BE1CF7"/>
    <w:rsid w:val="00BF1CFF"/>
    <w:rsid w:val="00C34879"/>
    <w:rsid w:val="00C42F9A"/>
    <w:rsid w:val="00C97ED3"/>
    <w:rsid w:val="00D01D37"/>
    <w:rsid w:val="00D22A26"/>
    <w:rsid w:val="00D2325D"/>
    <w:rsid w:val="00D3752D"/>
    <w:rsid w:val="00D52FE9"/>
    <w:rsid w:val="00D633D4"/>
    <w:rsid w:val="00DA1B60"/>
    <w:rsid w:val="00DA442C"/>
    <w:rsid w:val="00E233B2"/>
    <w:rsid w:val="00E833CC"/>
    <w:rsid w:val="00E8595F"/>
    <w:rsid w:val="00EC749A"/>
    <w:rsid w:val="00FA7EBD"/>
    <w:rsid w:val="00FC2519"/>
    <w:rsid w:val="00FE22C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44E9"/>
  <w15:docId w15:val="{E56DDE57-49A5-4BB3-91B9-2E141E2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E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4EFF"/>
    <w:pPr>
      <w:ind w:left="720"/>
      <w:contextualSpacing/>
    </w:pPr>
  </w:style>
  <w:style w:type="character" w:styleId="a4">
    <w:name w:val="Emphasis"/>
    <w:basedOn w:val="a0"/>
    <w:uiPriority w:val="20"/>
    <w:qFormat/>
    <w:rsid w:val="00474EFF"/>
    <w:rPr>
      <w:i/>
      <w:iCs/>
    </w:rPr>
  </w:style>
  <w:style w:type="table" w:styleId="a5">
    <w:name w:val="Table Grid"/>
    <w:basedOn w:val="a1"/>
    <w:uiPriority w:val="59"/>
    <w:rsid w:val="004262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30D4-C8F5-453E-B3E5-E0A6C24A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ікторія Миколаївна</dc:creator>
  <cp:keywords/>
  <dc:description/>
  <cp:lastModifiedBy>Легідзь Юлія Михайлівна</cp:lastModifiedBy>
  <cp:revision>2</cp:revision>
  <cp:lastPrinted>2025-10-31T11:37:00Z</cp:lastPrinted>
  <dcterms:created xsi:type="dcterms:W3CDTF">2025-11-11T11:32:00Z</dcterms:created>
  <dcterms:modified xsi:type="dcterms:W3CDTF">2025-11-11T11:32:00Z</dcterms:modified>
</cp:coreProperties>
</file>